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88" w:rsidRPr="00B408A2" w:rsidRDefault="00984CB6" w:rsidP="00154E8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8A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СТИКА К  ДНЮ РОССИЙСКОГО СТУДЕНЧЕСТВА </w:t>
      </w:r>
    </w:p>
    <w:p w:rsidR="00984CB6" w:rsidRPr="00674DD9" w:rsidRDefault="00984CB6" w:rsidP="00674DD9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DD9">
        <w:rPr>
          <w:rFonts w:ascii="Times New Roman" w:eastAsia="Times New Roman" w:hAnsi="Times New Roman" w:cs="Times New Roman"/>
          <w:sz w:val="28"/>
          <w:szCs w:val="28"/>
        </w:rPr>
        <w:t>25 января 2005 года – согласно Указу Президента Российской Федерации Татьянин день стал общегосударственным праздником - Днём российского студенчества</w:t>
      </w:r>
    </w:p>
    <w:p w:rsidR="00984CB6" w:rsidRDefault="00984CB6" w:rsidP="00674DD9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DD9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Удмуртии 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обучалось </w:t>
      </w:r>
      <w:r w:rsidR="00970F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 тысячи студентов, из них 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70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>%  получали высшее профессиональное образование</w:t>
      </w:r>
    </w:p>
    <w:p w:rsidR="00DF1C67" w:rsidRPr="00674DD9" w:rsidRDefault="00DF1C67" w:rsidP="00674DD9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 штат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фессор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а в ВУЗах Удмуртии – 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20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, имеющие учёную степень доктора наук - </w:t>
      </w:r>
      <w:r w:rsidR="00970FA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кандидата наук -1</w:t>
      </w:r>
      <w:r w:rsidR="00970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учёное звание профессора -2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доцента – 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08A2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58A" w:rsidRPr="00674DD9" w:rsidRDefault="00D75E26" w:rsidP="00674DD9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студентов ВУЗов 5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>% составляют женщины</w:t>
      </w:r>
    </w:p>
    <w:p w:rsidR="0066458A" w:rsidRPr="00674DD9" w:rsidRDefault="00D75E26" w:rsidP="008A060A">
      <w:pPr>
        <w:pStyle w:val="a3"/>
        <w:numPr>
          <w:ilvl w:val="0"/>
          <w:numId w:val="1"/>
        </w:numPr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>Из числа студентов ВУЗов 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>% обучаются на платной основе</w:t>
      </w:r>
    </w:p>
    <w:p w:rsidR="0066458A" w:rsidRPr="00674DD9" w:rsidRDefault="00674DD9" w:rsidP="008A060A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>Конкурс на 100 мест на все формы обучения в государственных ВУЗах -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 человек, на очную форму обучения – 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6458A" w:rsidRPr="00674DD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66458A" w:rsidRPr="00674DD9" w:rsidRDefault="00286431" w:rsidP="008A060A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Стипендию получают </w:t>
      </w:r>
      <w:r w:rsidR="00D75E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>% от общего числа студентов государственных учреждений высшего профессионального образования очной формы</w:t>
      </w:r>
    </w:p>
    <w:p w:rsidR="00286431" w:rsidRPr="00674DD9" w:rsidRDefault="00286431" w:rsidP="001F6800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Диплом о высшем профессиональном образовании </w:t>
      </w:r>
      <w:r w:rsidR="00DF1C6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F1C6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получили  </w:t>
      </w:r>
      <w:r w:rsidR="00970FA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F6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человек очной формы и 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4568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F6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DD9">
        <w:rPr>
          <w:rFonts w:ascii="Times New Roman" w:eastAsia="Times New Roman" w:hAnsi="Times New Roman" w:cs="Times New Roman"/>
          <w:sz w:val="28"/>
          <w:szCs w:val="28"/>
        </w:rPr>
        <w:t xml:space="preserve"> заочной формы обучения</w:t>
      </w:r>
      <w:r w:rsidR="005A4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431" w:rsidRPr="0066458A" w:rsidRDefault="00286431" w:rsidP="000721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CB6" w:rsidRDefault="00984CB6" w:rsidP="000721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CB6" w:rsidRDefault="00984CB6" w:rsidP="000721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CB6" w:rsidRDefault="00984CB6" w:rsidP="000721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CB6" w:rsidRDefault="00984CB6" w:rsidP="000721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7B3" w:rsidRPr="00C057B3" w:rsidRDefault="00C057B3" w:rsidP="00E66978">
      <w:pPr>
        <w:spacing w:before="120" w:after="6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C057B3" w:rsidRPr="00C057B3" w:rsidSect="00E8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4C3A"/>
    <w:multiLevelType w:val="hybridMultilevel"/>
    <w:tmpl w:val="2F4CE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88"/>
    <w:rsid w:val="00005C04"/>
    <w:rsid w:val="00036724"/>
    <w:rsid w:val="0004366C"/>
    <w:rsid w:val="00052BD3"/>
    <w:rsid w:val="000636FC"/>
    <w:rsid w:val="000721EC"/>
    <w:rsid w:val="00105303"/>
    <w:rsid w:val="00111AF5"/>
    <w:rsid w:val="0013779C"/>
    <w:rsid w:val="00154E88"/>
    <w:rsid w:val="001F6800"/>
    <w:rsid w:val="00227C29"/>
    <w:rsid w:val="00262199"/>
    <w:rsid w:val="00286431"/>
    <w:rsid w:val="00305402"/>
    <w:rsid w:val="003B2003"/>
    <w:rsid w:val="00432664"/>
    <w:rsid w:val="00437DBB"/>
    <w:rsid w:val="004E4DC8"/>
    <w:rsid w:val="00517472"/>
    <w:rsid w:val="00544105"/>
    <w:rsid w:val="00557D73"/>
    <w:rsid w:val="005A45FD"/>
    <w:rsid w:val="005D3799"/>
    <w:rsid w:val="005F1A7E"/>
    <w:rsid w:val="00664543"/>
    <w:rsid w:val="0066458A"/>
    <w:rsid w:val="00664E15"/>
    <w:rsid w:val="00674DD9"/>
    <w:rsid w:val="006A012D"/>
    <w:rsid w:val="00862CAF"/>
    <w:rsid w:val="008A060A"/>
    <w:rsid w:val="008D2D61"/>
    <w:rsid w:val="008E37BF"/>
    <w:rsid w:val="00923C75"/>
    <w:rsid w:val="00970FA2"/>
    <w:rsid w:val="00984CB6"/>
    <w:rsid w:val="00A03DC3"/>
    <w:rsid w:val="00B408A2"/>
    <w:rsid w:val="00B43EE2"/>
    <w:rsid w:val="00BC031B"/>
    <w:rsid w:val="00C057B3"/>
    <w:rsid w:val="00C21893"/>
    <w:rsid w:val="00C73351"/>
    <w:rsid w:val="00CC2C47"/>
    <w:rsid w:val="00D75E26"/>
    <w:rsid w:val="00DB7377"/>
    <w:rsid w:val="00DF1C67"/>
    <w:rsid w:val="00E66978"/>
    <w:rsid w:val="00E87122"/>
    <w:rsid w:val="00EC42DB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22"/>
  </w:style>
  <w:style w:type="paragraph" w:styleId="2">
    <w:name w:val="heading 2"/>
    <w:basedOn w:val="a"/>
    <w:next w:val="a"/>
    <w:link w:val="20"/>
    <w:autoRedefine/>
    <w:qFormat/>
    <w:rsid w:val="006A012D"/>
    <w:pPr>
      <w:keepNext/>
      <w:spacing w:before="240" w:after="60" w:line="240" w:lineRule="auto"/>
      <w:jc w:val="both"/>
      <w:outlineLvl w:val="1"/>
    </w:pPr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12D"/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7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3608-0010-4F98-A2F1-E07CB65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SushkovaLY08</dc:creator>
  <cp:keywords/>
  <dc:description/>
  <cp:lastModifiedBy>OEM</cp:lastModifiedBy>
  <cp:revision>14</cp:revision>
  <cp:lastPrinted>2014-01-21T06:57:00Z</cp:lastPrinted>
  <dcterms:created xsi:type="dcterms:W3CDTF">2014-01-20T10:18:00Z</dcterms:created>
  <dcterms:modified xsi:type="dcterms:W3CDTF">2019-01-21T11:58:00Z</dcterms:modified>
</cp:coreProperties>
</file>